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6AC9" w14:textId="2D401266" w:rsidR="00701933" w:rsidRPr="00E66E38" w:rsidRDefault="00D05598" w:rsidP="00E66E38">
      <w:pPr>
        <w:pStyle w:val="Title"/>
        <w:jc w:val="center"/>
        <w:rPr>
          <w:color w:val="002060"/>
        </w:rPr>
      </w:pPr>
      <w:r w:rsidRPr="00E66E38">
        <w:rPr>
          <w:color w:val="002060"/>
        </w:rPr>
        <w:t>Course Plan for GO lang</w:t>
      </w:r>
    </w:p>
    <w:p w14:paraId="4EF1009E" w14:textId="0EB180A6" w:rsidR="00D05598" w:rsidRDefault="00D05598"/>
    <w:p w14:paraId="4AA10C36" w14:textId="418009A5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Introduction</w:t>
      </w:r>
    </w:p>
    <w:p w14:paraId="67FECF7D" w14:textId="5F771515" w:rsidR="00E55679" w:rsidRDefault="00E55679" w:rsidP="001F14DA">
      <w:pPr>
        <w:pStyle w:val="ListParagraph"/>
        <w:numPr>
          <w:ilvl w:val="0"/>
          <w:numId w:val="2"/>
        </w:numPr>
      </w:pPr>
      <w:r>
        <w:t>Introduction to GO</w:t>
      </w:r>
    </w:p>
    <w:p w14:paraId="7670A6D6" w14:textId="6CD84649" w:rsidR="00E55679" w:rsidRDefault="00E55679" w:rsidP="001F14DA">
      <w:pPr>
        <w:pStyle w:val="ListParagraph"/>
        <w:numPr>
          <w:ilvl w:val="0"/>
          <w:numId w:val="2"/>
        </w:numPr>
      </w:pPr>
      <w:r>
        <w:t>Environment setup</w:t>
      </w:r>
    </w:p>
    <w:p w14:paraId="400D5236" w14:textId="472F939D" w:rsidR="00E55679" w:rsidRDefault="00E55679" w:rsidP="001F14DA">
      <w:pPr>
        <w:pStyle w:val="ListParagraph"/>
        <w:numPr>
          <w:ilvl w:val="0"/>
          <w:numId w:val="2"/>
        </w:numPr>
      </w:pPr>
      <w:r>
        <w:t>Program structure</w:t>
      </w:r>
    </w:p>
    <w:p w14:paraId="073EC1CF" w14:textId="3AE58FEC" w:rsidR="00E55679" w:rsidRDefault="00E55679" w:rsidP="001F14DA">
      <w:pPr>
        <w:pStyle w:val="ListParagraph"/>
        <w:numPr>
          <w:ilvl w:val="0"/>
          <w:numId w:val="2"/>
        </w:numPr>
      </w:pPr>
      <w:r>
        <w:t>First program, comments</w:t>
      </w:r>
    </w:p>
    <w:p w14:paraId="13CF2422" w14:textId="6CE91182" w:rsidR="00E55679" w:rsidRDefault="00E55679" w:rsidP="001F14DA">
      <w:pPr>
        <w:pStyle w:val="ListParagraph"/>
        <w:numPr>
          <w:ilvl w:val="0"/>
          <w:numId w:val="2"/>
        </w:numPr>
      </w:pPr>
      <w:r>
        <w:t>Formatted output</w:t>
      </w:r>
    </w:p>
    <w:p w14:paraId="445187C3" w14:textId="6C2C7832" w:rsidR="00E55679" w:rsidRDefault="00E55679" w:rsidP="001F14DA">
      <w:pPr>
        <w:pStyle w:val="ListParagraph"/>
        <w:numPr>
          <w:ilvl w:val="0"/>
          <w:numId w:val="2"/>
        </w:numPr>
      </w:pPr>
      <w:r>
        <w:t>User input</w:t>
      </w:r>
    </w:p>
    <w:p w14:paraId="341A11BB" w14:textId="0AD3252C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Tokens</w:t>
      </w:r>
    </w:p>
    <w:p w14:paraId="6145B797" w14:textId="66AB8B05" w:rsidR="00E55679" w:rsidRDefault="00E55679" w:rsidP="001F14DA">
      <w:pPr>
        <w:pStyle w:val="ListParagraph"/>
        <w:numPr>
          <w:ilvl w:val="0"/>
          <w:numId w:val="3"/>
        </w:numPr>
      </w:pPr>
      <w:r>
        <w:t>Keywords</w:t>
      </w:r>
    </w:p>
    <w:p w14:paraId="5E012A7D" w14:textId="78A42EB8" w:rsidR="00E55679" w:rsidRDefault="00E55679" w:rsidP="001F14DA">
      <w:pPr>
        <w:pStyle w:val="ListParagraph"/>
        <w:numPr>
          <w:ilvl w:val="0"/>
          <w:numId w:val="3"/>
        </w:numPr>
      </w:pPr>
      <w:r>
        <w:t>Data types</w:t>
      </w:r>
    </w:p>
    <w:p w14:paraId="4DA14F57" w14:textId="5ABF5ECF" w:rsidR="00E55679" w:rsidRDefault="00E55679" w:rsidP="001F14DA">
      <w:pPr>
        <w:pStyle w:val="ListParagraph"/>
        <w:numPr>
          <w:ilvl w:val="0"/>
          <w:numId w:val="3"/>
        </w:numPr>
      </w:pPr>
      <w:r>
        <w:t>Variables</w:t>
      </w:r>
    </w:p>
    <w:p w14:paraId="7AA5197E" w14:textId="5829AA69" w:rsidR="00E55679" w:rsidRDefault="00E55679" w:rsidP="001F14DA">
      <w:pPr>
        <w:pStyle w:val="ListParagraph"/>
        <w:numPr>
          <w:ilvl w:val="0"/>
          <w:numId w:val="3"/>
        </w:numPr>
      </w:pPr>
      <w:r>
        <w:t>Constants</w:t>
      </w:r>
    </w:p>
    <w:p w14:paraId="517B6FE3" w14:textId="318863A4" w:rsidR="00E55679" w:rsidRDefault="00E55679" w:rsidP="001F14DA">
      <w:pPr>
        <w:pStyle w:val="ListParagraph"/>
        <w:numPr>
          <w:ilvl w:val="0"/>
          <w:numId w:val="3"/>
        </w:numPr>
      </w:pPr>
      <w:r>
        <w:t>Operators</w:t>
      </w:r>
    </w:p>
    <w:p w14:paraId="67E1026A" w14:textId="586368D6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Control Statement</w:t>
      </w:r>
    </w:p>
    <w:p w14:paraId="78B9C6E9" w14:textId="51F25F0D" w:rsidR="00E55679" w:rsidRDefault="00E55679" w:rsidP="001F14DA">
      <w:pPr>
        <w:pStyle w:val="ListParagraph"/>
        <w:numPr>
          <w:ilvl w:val="0"/>
          <w:numId w:val="4"/>
        </w:numPr>
      </w:pPr>
      <w:r>
        <w:t>If, else if, else</w:t>
      </w:r>
    </w:p>
    <w:p w14:paraId="5A3547FE" w14:textId="2D4A3F06" w:rsidR="00E55679" w:rsidRDefault="00E55679" w:rsidP="001F14DA">
      <w:pPr>
        <w:pStyle w:val="ListParagraph"/>
        <w:numPr>
          <w:ilvl w:val="0"/>
          <w:numId w:val="4"/>
        </w:numPr>
      </w:pPr>
      <w:r>
        <w:t>Switch</w:t>
      </w:r>
    </w:p>
    <w:p w14:paraId="1F937061" w14:textId="76D1F513" w:rsidR="00E55679" w:rsidRDefault="00E55679" w:rsidP="001F14DA">
      <w:pPr>
        <w:pStyle w:val="ListParagraph"/>
        <w:numPr>
          <w:ilvl w:val="0"/>
          <w:numId w:val="4"/>
        </w:numPr>
      </w:pPr>
      <w:r>
        <w:t>Loop</w:t>
      </w:r>
    </w:p>
    <w:p w14:paraId="77CF3033" w14:textId="6FB3E232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Function</w:t>
      </w:r>
    </w:p>
    <w:p w14:paraId="62F99884" w14:textId="2BE45240" w:rsidR="00E55679" w:rsidRDefault="00E55679" w:rsidP="001F14DA">
      <w:pPr>
        <w:pStyle w:val="ListParagraph"/>
        <w:numPr>
          <w:ilvl w:val="0"/>
          <w:numId w:val="5"/>
        </w:numPr>
      </w:pPr>
      <w:r>
        <w:t>Built-in, custom function</w:t>
      </w:r>
    </w:p>
    <w:p w14:paraId="713419BE" w14:textId="24F93756" w:rsidR="00E55679" w:rsidRDefault="00E55679" w:rsidP="001F14DA">
      <w:pPr>
        <w:pStyle w:val="ListParagraph"/>
        <w:numPr>
          <w:ilvl w:val="0"/>
          <w:numId w:val="5"/>
        </w:numPr>
      </w:pPr>
      <w:r>
        <w:t>Arguments</w:t>
      </w:r>
    </w:p>
    <w:p w14:paraId="07CC9AA3" w14:textId="361582CC" w:rsidR="00E55679" w:rsidRDefault="00E55679" w:rsidP="001F14DA">
      <w:pPr>
        <w:pStyle w:val="ListParagraph"/>
        <w:numPr>
          <w:ilvl w:val="0"/>
          <w:numId w:val="5"/>
        </w:numPr>
      </w:pPr>
      <w:r>
        <w:t>Returning from function</w:t>
      </w:r>
    </w:p>
    <w:p w14:paraId="72479A68" w14:textId="274D73FC" w:rsidR="00E55679" w:rsidRDefault="00E55679" w:rsidP="001F14DA">
      <w:pPr>
        <w:pStyle w:val="ListParagraph"/>
        <w:numPr>
          <w:ilvl w:val="0"/>
          <w:numId w:val="5"/>
        </w:numPr>
      </w:pPr>
      <w:r>
        <w:t>Defer statement</w:t>
      </w:r>
    </w:p>
    <w:p w14:paraId="616759AB" w14:textId="7B53EFD3" w:rsidR="00E55679" w:rsidRDefault="00E55679" w:rsidP="001F14DA">
      <w:pPr>
        <w:pStyle w:val="ListParagraph"/>
        <w:numPr>
          <w:ilvl w:val="0"/>
          <w:numId w:val="5"/>
        </w:numPr>
      </w:pPr>
      <w:r>
        <w:t>Scope</w:t>
      </w:r>
    </w:p>
    <w:p w14:paraId="5E245E86" w14:textId="0441BE28" w:rsidR="00E55679" w:rsidRDefault="00E55679" w:rsidP="001F14DA">
      <w:pPr>
        <w:pStyle w:val="ListParagraph"/>
        <w:numPr>
          <w:ilvl w:val="0"/>
          <w:numId w:val="5"/>
        </w:numPr>
      </w:pPr>
      <w:r>
        <w:t>Recursion</w:t>
      </w:r>
    </w:p>
    <w:p w14:paraId="2C5230FB" w14:textId="3FBBB56C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Array, Range, Map, Slices</w:t>
      </w:r>
    </w:p>
    <w:p w14:paraId="1F2BC98D" w14:textId="44841338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Pointer, Structure</w:t>
      </w:r>
    </w:p>
    <w:p w14:paraId="19E22EB4" w14:textId="3E923290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Interfaces</w:t>
      </w:r>
    </w:p>
    <w:p w14:paraId="09AA9E86" w14:textId="23CE3BFE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Error Handling</w:t>
      </w:r>
    </w:p>
    <w:p w14:paraId="39E04AE0" w14:textId="0E0E9E49" w:rsidR="00D05598" w:rsidRPr="00E66E38" w:rsidRDefault="00D05598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Co</w:t>
      </w:r>
      <w:r w:rsidR="00E66E38" w:rsidRPr="00E66E38">
        <w:rPr>
          <w:b/>
          <w:bCs/>
        </w:rPr>
        <w:t>-</w:t>
      </w:r>
      <w:r w:rsidRPr="00E66E38">
        <w:rPr>
          <w:b/>
          <w:bCs/>
        </w:rPr>
        <w:t>currency</w:t>
      </w:r>
      <w:r w:rsidR="00E55679" w:rsidRPr="00E66E38">
        <w:rPr>
          <w:b/>
          <w:bCs/>
        </w:rPr>
        <w:t xml:space="preserve"> (Go routines)</w:t>
      </w:r>
    </w:p>
    <w:p w14:paraId="48937949" w14:textId="7B1A7824" w:rsidR="00E55679" w:rsidRPr="00E66E38" w:rsidRDefault="00E55679" w:rsidP="001F14DA">
      <w:pPr>
        <w:pStyle w:val="ListParagraph"/>
        <w:numPr>
          <w:ilvl w:val="0"/>
          <w:numId w:val="1"/>
        </w:numPr>
        <w:rPr>
          <w:b/>
          <w:bCs/>
        </w:rPr>
      </w:pPr>
      <w:r w:rsidRPr="00E66E38">
        <w:rPr>
          <w:b/>
          <w:bCs/>
        </w:rPr>
        <w:t>Projects</w:t>
      </w:r>
    </w:p>
    <w:sectPr w:rsidR="00E55679" w:rsidRPr="00E66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2808"/>
    <w:multiLevelType w:val="hybridMultilevel"/>
    <w:tmpl w:val="F1D40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074730"/>
    <w:multiLevelType w:val="hybridMultilevel"/>
    <w:tmpl w:val="65644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E445B5"/>
    <w:multiLevelType w:val="hybridMultilevel"/>
    <w:tmpl w:val="0AD85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04C1F"/>
    <w:multiLevelType w:val="hybridMultilevel"/>
    <w:tmpl w:val="F6D03500"/>
    <w:lvl w:ilvl="0" w:tplc="339A0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51159"/>
    <w:multiLevelType w:val="hybridMultilevel"/>
    <w:tmpl w:val="63A88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7061337">
    <w:abstractNumId w:val="3"/>
  </w:num>
  <w:num w:numId="2" w16cid:durableId="1801721779">
    <w:abstractNumId w:val="2"/>
  </w:num>
  <w:num w:numId="3" w16cid:durableId="1301153227">
    <w:abstractNumId w:val="4"/>
  </w:num>
  <w:num w:numId="4" w16cid:durableId="1558319558">
    <w:abstractNumId w:val="0"/>
  </w:num>
  <w:num w:numId="5" w16cid:durableId="148262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D2"/>
    <w:rsid w:val="001F14DA"/>
    <w:rsid w:val="005F12D2"/>
    <w:rsid w:val="00701933"/>
    <w:rsid w:val="00D05598"/>
    <w:rsid w:val="00E55679"/>
    <w:rsid w:val="00E6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4122"/>
  <w15:chartTrackingRefBased/>
  <w15:docId w15:val="{442A9ABF-808E-4B52-A9DD-76C46F9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5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6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66E3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6E3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66E38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966A-1394-4531-AEB9-E32E9CAF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newaj Shaikh</dc:creator>
  <cp:keywords/>
  <dc:description/>
  <cp:lastModifiedBy>Shahanewaj Shaikh</cp:lastModifiedBy>
  <cp:revision>4</cp:revision>
  <dcterms:created xsi:type="dcterms:W3CDTF">2022-06-18T14:17:00Z</dcterms:created>
  <dcterms:modified xsi:type="dcterms:W3CDTF">2022-06-18T14:27:00Z</dcterms:modified>
</cp:coreProperties>
</file>